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F6BE" w14:textId="69E0B71F" w:rsidR="009075E4" w:rsidRPr="0023385F" w:rsidRDefault="009075E4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Návrh</w:t>
      </w:r>
    </w:p>
    <w:p w14:paraId="6E5A74A9" w14:textId="77777777" w:rsidR="009075E4" w:rsidRPr="0023385F" w:rsidRDefault="009075E4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0E23D" w14:textId="77777777" w:rsidR="0042198D" w:rsidRPr="0023385F" w:rsidRDefault="002D358C" w:rsidP="0023385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385F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2CEB99F9" w14:textId="34A5281E" w:rsidR="002D358C" w:rsidRPr="0023385F" w:rsidRDefault="002D358C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5F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657EB720" w14:textId="77777777" w:rsidR="002D358C" w:rsidRPr="0023385F" w:rsidRDefault="002D358C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4661" w14:textId="3699DEF4" w:rsidR="002D358C" w:rsidRPr="0023385F" w:rsidRDefault="002D358C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5F">
        <w:rPr>
          <w:rFonts w:ascii="Times New Roman" w:hAnsi="Times New Roman" w:cs="Times New Roman"/>
          <w:b/>
          <w:sz w:val="24"/>
          <w:szCs w:val="24"/>
        </w:rPr>
        <w:t>z .... 202</w:t>
      </w:r>
      <w:r w:rsidR="006B7013" w:rsidRPr="0023385F">
        <w:rPr>
          <w:rFonts w:ascii="Times New Roman" w:hAnsi="Times New Roman" w:cs="Times New Roman"/>
          <w:b/>
          <w:sz w:val="24"/>
          <w:szCs w:val="24"/>
        </w:rPr>
        <w:t>1</w:t>
      </w:r>
      <w:r w:rsidRPr="0023385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B4CC576" w14:textId="77777777" w:rsidR="002D358C" w:rsidRPr="0023385F" w:rsidRDefault="002D358C" w:rsidP="00233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8F760" w14:textId="1A5FFFEC" w:rsidR="00BB64B5" w:rsidRPr="0023385F" w:rsidRDefault="00BB64B5" w:rsidP="0023385F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38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torým sa </w:t>
      </w:r>
      <w:r w:rsidR="005F61C3" w:rsidRPr="002338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ení a dopĺňa nariadenie vlády Slovenskej republiky č. 237/2010 Z. z., ktorým sa </w:t>
      </w:r>
      <w:r w:rsidRPr="002338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anovujú podrobnosti o postupe Slovenského pozemkového fo</w:t>
      </w:r>
      <w:bookmarkStart w:id="0" w:name="_GoBack"/>
      <w:bookmarkEnd w:id="0"/>
      <w:r w:rsidRPr="002338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du pri poskytovaní náhradných pozemkov </w:t>
      </w:r>
      <w:r w:rsidRPr="002338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</w:p>
    <w:p w14:paraId="58CA5C86" w14:textId="77777777" w:rsidR="002D358C" w:rsidRPr="0023385F" w:rsidRDefault="002D358C" w:rsidP="00233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618F" w14:textId="386D3DAF" w:rsidR="00D50855" w:rsidRPr="0023385F" w:rsidRDefault="005F61C3" w:rsidP="0023385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Vláda Slovenskej republiky podľa </w:t>
      </w:r>
      <w:hyperlink r:id="rId9" w:anchor="paragraf-16.odsek-6" w:tooltip="Odkaz na predpis alebo ustanovenie" w:history="1">
        <w:r w:rsidRPr="0023385F">
          <w:rPr>
            <w:rFonts w:ascii="Times New Roman" w:hAnsi="Times New Roman" w:cs="Times New Roman"/>
            <w:sz w:val="24"/>
            <w:szCs w:val="24"/>
          </w:rPr>
          <w:t>§ 16 ods. 6 zákona č. 229/1991 Zb.</w:t>
        </w:r>
      </w:hyperlink>
      <w:r w:rsidRPr="0023385F">
        <w:rPr>
          <w:rFonts w:ascii="Times New Roman" w:hAnsi="Times New Roman" w:cs="Times New Roman"/>
          <w:sz w:val="24"/>
          <w:szCs w:val="24"/>
        </w:rPr>
        <w:t> o úprave vlastníckych vzťahov k pôde a inému poľnohospodár</w:t>
      </w:r>
      <w:r w:rsidR="0023385F" w:rsidRPr="0023385F">
        <w:rPr>
          <w:rFonts w:ascii="Times New Roman" w:hAnsi="Times New Roman" w:cs="Times New Roman"/>
          <w:sz w:val="24"/>
          <w:szCs w:val="24"/>
        </w:rPr>
        <w:t>skemu majetku v znení zákona č. </w:t>
      </w:r>
      <w:r w:rsidRPr="0023385F">
        <w:rPr>
          <w:rFonts w:ascii="Times New Roman" w:hAnsi="Times New Roman" w:cs="Times New Roman"/>
          <w:sz w:val="24"/>
          <w:szCs w:val="24"/>
        </w:rPr>
        <w:t>285/2008 Z. z. a podľa </w:t>
      </w:r>
      <w:hyperlink r:id="rId10" w:anchor="paragraf-6.odsek-10" w:tooltip="Odkaz na predpis alebo ustanovenie" w:history="1">
        <w:r w:rsidRPr="0023385F">
          <w:rPr>
            <w:rFonts w:ascii="Times New Roman" w:hAnsi="Times New Roman" w:cs="Times New Roman"/>
            <w:sz w:val="24"/>
            <w:szCs w:val="24"/>
          </w:rPr>
          <w:t>§ 6 ods. 10 zákona č. 503/2003 Z. z.</w:t>
        </w:r>
      </w:hyperlink>
      <w:r w:rsidR="0023385F" w:rsidRPr="0023385F">
        <w:rPr>
          <w:rFonts w:ascii="Times New Roman" w:hAnsi="Times New Roman" w:cs="Times New Roman"/>
          <w:sz w:val="24"/>
          <w:szCs w:val="24"/>
        </w:rPr>
        <w:t> o navrátení vlastníctva k </w:t>
      </w:r>
      <w:r w:rsidRPr="0023385F">
        <w:rPr>
          <w:rFonts w:ascii="Times New Roman" w:hAnsi="Times New Roman" w:cs="Times New Roman"/>
          <w:sz w:val="24"/>
          <w:szCs w:val="24"/>
        </w:rPr>
        <w:t>pozemkom a o zmene a doplnení zákona Národnej rady Slovenskej republiky č. 180/1995 Z. z. o niektorých opatreniach na usporiadanie vlastníctva k pozemkom v znení neskorších predpisov v znení zákona č. 285/2008 Z. z. nariaďuje:</w:t>
      </w:r>
    </w:p>
    <w:p w14:paraId="0A075B43" w14:textId="77777777" w:rsidR="00AE708D" w:rsidRPr="0023385F" w:rsidRDefault="00AE708D" w:rsidP="0023385F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5F">
        <w:rPr>
          <w:rFonts w:ascii="Times New Roman" w:hAnsi="Times New Roman" w:cs="Times New Roman"/>
          <w:b/>
          <w:sz w:val="24"/>
          <w:szCs w:val="24"/>
        </w:rPr>
        <w:t>Čl. I</w:t>
      </w:r>
    </w:p>
    <w:p w14:paraId="257E2784" w14:textId="52B70BBA" w:rsidR="00DE50B8" w:rsidRPr="0023385F" w:rsidRDefault="00DE50B8" w:rsidP="0023385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Nariadeni</w:t>
      </w:r>
      <w:r w:rsidR="00314C15" w:rsidRPr="0023385F">
        <w:rPr>
          <w:rFonts w:ascii="Times New Roman" w:hAnsi="Times New Roman" w:cs="Times New Roman"/>
          <w:sz w:val="24"/>
          <w:szCs w:val="24"/>
        </w:rPr>
        <w:t xml:space="preserve">e </w:t>
      </w:r>
      <w:r w:rsidR="00314C15" w:rsidRPr="0023385F">
        <w:rPr>
          <w:rFonts w:ascii="Times New Roman" w:hAnsi="Times New Roman" w:cs="Times New Roman"/>
          <w:bCs/>
          <w:sz w:val="24"/>
          <w:szCs w:val="24"/>
        </w:rPr>
        <w:t>vlády</w:t>
      </w:r>
      <w:r w:rsidR="00314C15" w:rsidRPr="0023385F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C415A4" w:rsidRPr="0023385F">
        <w:rPr>
          <w:rFonts w:ascii="Times New Roman" w:hAnsi="Times New Roman" w:cs="Times New Roman"/>
          <w:sz w:val="24"/>
          <w:szCs w:val="24"/>
        </w:rPr>
        <w:t xml:space="preserve">č. </w:t>
      </w:r>
      <w:r w:rsidR="00BB64B5" w:rsidRPr="0023385F">
        <w:rPr>
          <w:rFonts w:ascii="Times New Roman" w:hAnsi="Times New Roman" w:cs="Times New Roman"/>
          <w:sz w:val="24"/>
          <w:szCs w:val="24"/>
        </w:rPr>
        <w:t>237</w:t>
      </w:r>
      <w:r w:rsidR="00C415A4" w:rsidRPr="0023385F">
        <w:rPr>
          <w:rFonts w:ascii="Times New Roman" w:hAnsi="Times New Roman" w:cs="Times New Roman"/>
          <w:sz w:val="24"/>
          <w:szCs w:val="24"/>
        </w:rPr>
        <w:t xml:space="preserve">/2010 Z. z., </w:t>
      </w:r>
      <w:r w:rsidR="00BB64B5" w:rsidRPr="002338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torým sa ustanovujú podrobnosti o postupe Slovenského pozemkového fondu pri poskytovaní náhradných pozemkov </w:t>
      </w:r>
      <w:r w:rsidR="00C415A4" w:rsidRPr="0023385F">
        <w:rPr>
          <w:rFonts w:ascii="Times New Roman" w:hAnsi="Times New Roman" w:cs="Times New Roman"/>
          <w:sz w:val="24"/>
          <w:szCs w:val="24"/>
        </w:rPr>
        <w:t>v znení</w:t>
      </w:r>
      <w:r w:rsidR="00B50AA6" w:rsidRPr="00233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5A4" w:rsidRPr="0023385F">
        <w:rPr>
          <w:rFonts w:ascii="Times New Roman" w:hAnsi="Times New Roman" w:cs="Times New Roman"/>
          <w:bCs/>
          <w:sz w:val="24"/>
          <w:szCs w:val="24"/>
        </w:rPr>
        <w:t>nariadenia vlády Slovenskej republiky č. </w:t>
      </w:r>
      <w:r w:rsidR="00BB64B5" w:rsidRPr="0023385F">
        <w:rPr>
          <w:rFonts w:ascii="Times New Roman" w:hAnsi="Times New Roman" w:cs="Times New Roman"/>
          <w:bCs/>
          <w:sz w:val="24"/>
          <w:szCs w:val="24"/>
        </w:rPr>
        <w:t>83</w:t>
      </w:r>
      <w:r w:rsidR="00C415A4" w:rsidRPr="0023385F">
        <w:rPr>
          <w:rFonts w:ascii="Times New Roman" w:hAnsi="Times New Roman" w:cs="Times New Roman"/>
          <w:bCs/>
          <w:sz w:val="24"/>
          <w:szCs w:val="24"/>
        </w:rPr>
        <w:t>/2011 Z. z., nariadenia v</w:t>
      </w:r>
      <w:r w:rsidR="00BB64B5" w:rsidRPr="0023385F">
        <w:rPr>
          <w:rFonts w:ascii="Times New Roman" w:hAnsi="Times New Roman" w:cs="Times New Roman"/>
          <w:bCs/>
          <w:sz w:val="24"/>
          <w:szCs w:val="24"/>
        </w:rPr>
        <w:t>lády Slovenskej republiky č. 134/2015</w:t>
      </w:r>
      <w:r w:rsidR="001B70E6" w:rsidRPr="0023385F">
        <w:rPr>
          <w:rFonts w:ascii="Times New Roman" w:hAnsi="Times New Roman" w:cs="Times New Roman"/>
          <w:bCs/>
          <w:sz w:val="24"/>
          <w:szCs w:val="24"/>
        </w:rPr>
        <w:t xml:space="preserve"> Z. z.</w:t>
      </w:r>
      <w:r w:rsidR="00C415A4" w:rsidRPr="0023385F">
        <w:rPr>
          <w:rFonts w:ascii="Times New Roman" w:hAnsi="Times New Roman" w:cs="Times New Roman"/>
          <w:bCs/>
          <w:sz w:val="24"/>
          <w:szCs w:val="24"/>
        </w:rPr>
        <w:t xml:space="preserve"> a nariadenia vlády Slovenskej republiky č. </w:t>
      </w:r>
      <w:r w:rsidR="001B70E6" w:rsidRPr="0023385F">
        <w:rPr>
          <w:rFonts w:ascii="Times New Roman" w:hAnsi="Times New Roman" w:cs="Times New Roman"/>
          <w:bCs/>
          <w:sz w:val="24"/>
          <w:szCs w:val="24"/>
        </w:rPr>
        <w:t>26</w:t>
      </w:r>
      <w:r w:rsidR="00C415A4" w:rsidRPr="0023385F">
        <w:rPr>
          <w:rFonts w:ascii="Times New Roman" w:hAnsi="Times New Roman" w:cs="Times New Roman"/>
          <w:bCs/>
          <w:sz w:val="24"/>
          <w:szCs w:val="24"/>
        </w:rPr>
        <w:t>/2018 Z.</w:t>
      </w:r>
      <w:r w:rsidR="005F61C3" w:rsidRPr="0023385F">
        <w:rPr>
          <w:rFonts w:ascii="Times New Roman" w:hAnsi="Times New Roman" w:cs="Times New Roman"/>
          <w:bCs/>
          <w:sz w:val="24"/>
          <w:szCs w:val="24"/>
        </w:rPr>
        <w:t> </w:t>
      </w:r>
      <w:r w:rsidR="00C415A4" w:rsidRPr="0023385F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Pr="0023385F">
        <w:rPr>
          <w:rFonts w:ascii="Times New Roman" w:hAnsi="Times New Roman" w:cs="Times New Roman"/>
          <w:sz w:val="24"/>
          <w:szCs w:val="24"/>
        </w:rPr>
        <w:t xml:space="preserve">sa mení </w:t>
      </w:r>
      <w:r w:rsidR="00C415A4" w:rsidRPr="0023385F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23385F">
        <w:rPr>
          <w:rFonts w:ascii="Times New Roman" w:hAnsi="Times New Roman" w:cs="Times New Roman"/>
          <w:sz w:val="24"/>
          <w:szCs w:val="24"/>
        </w:rPr>
        <w:t>takto:</w:t>
      </w:r>
      <w:r w:rsidR="00B50AA6" w:rsidRPr="00233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1C6E0" w14:textId="33454355" w:rsidR="0009347E" w:rsidRPr="0023385F" w:rsidRDefault="0009347E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V § 1 ods. 1</w:t>
      </w:r>
      <w:r w:rsidR="005F61C3" w:rsidRPr="0023385F">
        <w:rPr>
          <w:rFonts w:ascii="Times New Roman" w:hAnsi="Times New Roman" w:cs="Times New Roman"/>
          <w:sz w:val="24"/>
          <w:szCs w:val="24"/>
        </w:rPr>
        <w:t xml:space="preserve"> </w:t>
      </w:r>
      <w:r w:rsidRPr="0023385F">
        <w:rPr>
          <w:rFonts w:ascii="Times New Roman" w:hAnsi="Times New Roman" w:cs="Times New Roman"/>
          <w:sz w:val="24"/>
          <w:szCs w:val="24"/>
        </w:rPr>
        <w:t>sa slová „Slovenský pozemkový fond – územný organizačný útvar (ďalej len „fond – regionálny odbor“)“ nahrádzajú slovami „Slovenský pozemkový fond (ďalej len „fond“)“.</w:t>
      </w:r>
    </w:p>
    <w:p w14:paraId="0E4CDEDF" w14:textId="5349C1A1" w:rsidR="0009347E" w:rsidRPr="0023385F" w:rsidRDefault="0009347E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 xml:space="preserve">V § 1 ods. 4 sa vypúšťajú slová „Slovenský pozemkový“. </w:t>
      </w:r>
    </w:p>
    <w:p w14:paraId="6F72914E" w14:textId="4F960CE9" w:rsidR="0009347E" w:rsidRPr="0023385F" w:rsidRDefault="005F61C3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 xml:space="preserve">V </w:t>
      </w:r>
      <w:r w:rsidR="002F779B" w:rsidRPr="0023385F">
        <w:rPr>
          <w:rFonts w:ascii="Times New Roman" w:hAnsi="Times New Roman" w:cs="Times New Roman"/>
          <w:sz w:val="24"/>
          <w:szCs w:val="24"/>
        </w:rPr>
        <w:t>§ 3 odsek</w:t>
      </w:r>
      <w:r w:rsidR="0009347E" w:rsidRPr="0023385F">
        <w:rPr>
          <w:rFonts w:ascii="Times New Roman" w:hAnsi="Times New Roman" w:cs="Times New Roman"/>
          <w:sz w:val="24"/>
          <w:szCs w:val="24"/>
        </w:rPr>
        <w:t xml:space="preserve"> 2 znie:</w:t>
      </w:r>
      <w:r w:rsidRPr="00233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D6123" w14:textId="55E04806" w:rsidR="0009347E" w:rsidRPr="0023385F" w:rsidRDefault="0009347E" w:rsidP="0023385F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„(2) Ak fond nezistí okolnosti, ktoré zabraňujú vydaniu náhradného pozemku</w:t>
      </w:r>
      <w:r w:rsidR="00E35ED7">
        <w:rPr>
          <w:rFonts w:ascii="Times New Roman" w:hAnsi="Times New Roman" w:cs="Times New Roman"/>
          <w:sz w:val="24"/>
          <w:szCs w:val="24"/>
        </w:rPr>
        <w:t>,</w:t>
      </w:r>
      <w:r w:rsidR="005C2564" w:rsidRPr="0023385F">
        <w:rPr>
          <w:rFonts w:ascii="Times New Roman" w:hAnsi="Times New Roman" w:cs="Times New Roman"/>
          <w:sz w:val="24"/>
          <w:szCs w:val="24"/>
        </w:rPr>
        <w:t xml:space="preserve"> môže po prerokovaní v </w:t>
      </w:r>
      <w:r w:rsidR="00E35ED7">
        <w:rPr>
          <w:rFonts w:ascii="Times New Roman" w:hAnsi="Times New Roman" w:cs="Times New Roman"/>
          <w:sz w:val="24"/>
          <w:szCs w:val="24"/>
        </w:rPr>
        <w:t>r</w:t>
      </w:r>
      <w:r w:rsidR="005C2564" w:rsidRPr="0023385F">
        <w:rPr>
          <w:rFonts w:ascii="Times New Roman" w:hAnsi="Times New Roman" w:cs="Times New Roman"/>
          <w:sz w:val="24"/>
          <w:szCs w:val="24"/>
        </w:rPr>
        <w:t>ade fondu podľa osobitného predpisu</w:t>
      </w:r>
      <w:r w:rsidR="002A1B80" w:rsidRPr="0023385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C2564" w:rsidRPr="0023385F">
        <w:rPr>
          <w:rFonts w:ascii="Times New Roman" w:hAnsi="Times New Roman" w:cs="Times New Roman"/>
          <w:sz w:val="24"/>
          <w:szCs w:val="24"/>
        </w:rPr>
        <w:t xml:space="preserve">) </w:t>
      </w:r>
      <w:r w:rsidR="00E35ED7">
        <w:rPr>
          <w:rFonts w:ascii="Times New Roman" w:hAnsi="Times New Roman" w:cs="Times New Roman"/>
          <w:sz w:val="24"/>
          <w:szCs w:val="24"/>
        </w:rPr>
        <w:t>uzavrieť</w:t>
      </w:r>
      <w:r w:rsidR="00E35ED7" w:rsidRPr="0023385F">
        <w:rPr>
          <w:rFonts w:ascii="Times New Roman" w:hAnsi="Times New Roman" w:cs="Times New Roman"/>
          <w:sz w:val="24"/>
          <w:szCs w:val="24"/>
        </w:rPr>
        <w:t xml:space="preserve"> </w:t>
      </w:r>
      <w:r w:rsidRPr="0023385F">
        <w:rPr>
          <w:rFonts w:ascii="Times New Roman" w:hAnsi="Times New Roman" w:cs="Times New Roman"/>
          <w:sz w:val="24"/>
          <w:szCs w:val="24"/>
        </w:rPr>
        <w:t>zmluvu o bezodplatnom prevode vlastníctva konkrétneho pozemku.“.</w:t>
      </w:r>
    </w:p>
    <w:p w14:paraId="1AC90686" w14:textId="48AC4BC5" w:rsidR="000768C7" w:rsidRPr="0023385F" w:rsidRDefault="000768C7" w:rsidP="0023385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4 znie:</w:t>
      </w:r>
    </w:p>
    <w:p w14:paraId="6F88CE10" w14:textId="1837F881" w:rsidR="000768C7" w:rsidRPr="0023385F" w:rsidRDefault="000768C7" w:rsidP="0023385F">
      <w:pPr>
        <w:spacing w:after="12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4) </w:t>
      </w:r>
      <w:r w:rsidR="00257C7A"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35a ods. 5 písm. e) </w:t>
      </w:r>
      <w:r w:rsidR="00E35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ý </w:t>
      </w:r>
      <w:r w:rsidR="00257C7A"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bod z</w:t>
      </w: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ákon</w:t>
      </w:r>
      <w:r w:rsidR="00257C7A"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ej národnej rady č. </w:t>
      </w:r>
      <w:hyperlink r:id="rId11" w:tooltip="Odkaz na predpis alebo ustanovenie" w:history="1">
        <w:r w:rsidRPr="0023385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330/1991</w:t>
        </w:r>
        <w:r w:rsidR="0023385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 </w:t>
        </w:r>
        <w:r w:rsidRPr="0023385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Zb.</w:t>
        </w:r>
      </w:hyperlink>
      <w:r w:rsidR="0023385F"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 o </w:t>
      </w:r>
      <w:r w:rsidRPr="0023385F">
        <w:rPr>
          <w:rFonts w:ascii="Times New Roman" w:hAnsi="Times New Roman" w:cs="Times New Roman"/>
          <w:sz w:val="24"/>
          <w:szCs w:val="24"/>
          <w:shd w:val="clear" w:color="auto" w:fill="FFFFFF"/>
        </w:rPr>
        <w:t>pozemkových úpravách, usporiadaní pozemkového vlastníctva, pozemkových úradoch, pozemkovom fonde a o pozemkových spoločenstvách v znení neskorších predpisov“.</w:t>
      </w:r>
    </w:p>
    <w:p w14:paraId="02C50106" w14:textId="7966CE51" w:rsidR="0009347E" w:rsidRPr="0023385F" w:rsidRDefault="0009347E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 xml:space="preserve">Za § </w:t>
      </w:r>
      <w:r w:rsidR="008F7159" w:rsidRPr="0023385F">
        <w:rPr>
          <w:rFonts w:ascii="Times New Roman" w:hAnsi="Times New Roman" w:cs="Times New Roman"/>
          <w:sz w:val="24"/>
          <w:szCs w:val="24"/>
        </w:rPr>
        <w:t xml:space="preserve">3 </w:t>
      </w:r>
      <w:r w:rsidRPr="0023385F">
        <w:rPr>
          <w:rFonts w:ascii="Times New Roman" w:hAnsi="Times New Roman" w:cs="Times New Roman"/>
          <w:sz w:val="24"/>
          <w:szCs w:val="24"/>
        </w:rPr>
        <w:t xml:space="preserve">sa vkladá § </w:t>
      </w:r>
      <w:r w:rsidR="008F7159" w:rsidRPr="0023385F">
        <w:rPr>
          <w:rFonts w:ascii="Times New Roman" w:hAnsi="Times New Roman" w:cs="Times New Roman"/>
          <w:sz w:val="24"/>
          <w:szCs w:val="24"/>
        </w:rPr>
        <w:t>3a</w:t>
      </w:r>
      <w:r w:rsidRPr="0023385F">
        <w:rPr>
          <w:rFonts w:ascii="Times New Roman" w:hAnsi="Times New Roman" w:cs="Times New Roman"/>
          <w:sz w:val="24"/>
          <w:szCs w:val="24"/>
        </w:rPr>
        <w:t xml:space="preserve">, ktorý </w:t>
      </w:r>
      <w:r w:rsidR="00E35ED7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23385F">
        <w:rPr>
          <w:rFonts w:ascii="Times New Roman" w:hAnsi="Times New Roman" w:cs="Times New Roman"/>
          <w:sz w:val="24"/>
          <w:szCs w:val="24"/>
        </w:rPr>
        <w:t>znie:</w:t>
      </w:r>
    </w:p>
    <w:p w14:paraId="517A207A" w14:textId="77777777" w:rsidR="001400E3" w:rsidRPr="0023385F" w:rsidRDefault="0009347E" w:rsidP="0023385F">
      <w:pPr>
        <w:pStyle w:val="Odsekzoznamu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„</w:t>
      </w:r>
      <w:r w:rsidRPr="002338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7159" w:rsidRPr="0023385F">
        <w:rPr>
          <w:rFonts w:ascii="Times New Roman" w:hAnsi="Times New Roman" w:cs="Times New Roman"/>
          <w:b/>
          <w:sz w:val="24"/>
          <w:szCs w:val="24"/>
        </w:rPr>
        <w:t>3a</w:t>
      </w:r>
      <w:r w:rsidR="001400E3" w:rsidRPr="00233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1BCD0B" w14:textId="7E82D14D" w:rsidR="001400E3" w:rsidRPr="0023385F" w:rsidRDefault="001400E3" w:rsidP="0023385F">
      <w:pPr>
        <w:pStyle w:val="Odsekzoznamu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5F">
        <w:rPr>
          <w:rFonts w:ascii="Times New Roman" w:hAnsi="Times New Roman" w:cs="Times New Roman"/>
          <w:b/>
          <w:sz w:val="24"/>
          <w:szCs w:val="24"/>
        </w:rPr>
        <w:t>Prechodné ustanovenie k úpravám účinným od 1. júna 2021</w:t>
      </w:r>
    </w:p>
    <w:p w14:paraId="3CC46B2A" w14:textId="11ABD2F6" w:rsidR="0009347E" w:rsidRPr="0023385F" w:rsidRDefault="001400E3" w:rsidP="002338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Postup</w:t>
      </w:r>
      <w:r w:rsidR="005A180A" w:rsidRPr="0023385F">
        <w:rPr>
          <w:rFonts w:ascii="Times New Roman" w:hAnsi="Times New Roman" w:cs="Times New Roman"/>
          <w:sz w:val="24"/>
          <w:szCs w:val="24"/>
        </w:rPr>
        <w:t xml:space="preserve"> pri poskytovaní náhradných pozemkov podľa predpis</w:t>
      </w:r>
      <w:r w:rsidR="00A72C2A">
        <w:rPr>
          <w:rFonts w:ascii="Times New Roman" w:hAnsi="Times New Roman" w:cs="Times New Roman"/>
          <w:sz w:val="24"/>
          <w:szCs w:val="24"/>
        </w:rPr>
        <w:t>ov</w:t>
      </w:r>
      <w:r w:rsidR="005A180A" w:rsidRPr="0023385F">
        <w:rPr>
          <w:rFonts w:ascii="Times New Roman" w:hAnsi="Times New Roman" w:cs="Times New Roman"/>
          <w:sz w:val="24"/>
          <w:szCs w:val="24"/>
        </w:rPr>
        <w:t xml:space="preserve"> účinn</w:t>
      </w:r>
      <w:r w:rsidR="00A72C2A">
        <w:rPr>
          <w:rFonts w:ascii="Times New Roman" w:hAnsi="Times New Roman" w:cs="Times New Roman"/>
          <w:sz w:val="24"/>
          <w:szCs w:val="24"/>
        </w:rPr>
        <w:t>ých</w:t>
      </w:r>
      <w:r w:rsidR="005A180A" w:rsidRPr="0023385F">
        <w:rPr>
          <w:rFonts w:ascii="Times New Roman" w:hAnsi="Times New Roman" w:cs="Times New Roman"/>
          <w:sz w:val="24"/>
          <w:szCs w:val="24"/>
        </w:rPr>
        <w:t xml:space="preserve"> do 28. februára 2011</w:t>
      </w:r>
      <w:r w:rsidRPr="0023385F">
        <w:rPr>
          <w:rFonts w:ascii="Times New Roman" w:hAnsi="Times New Roman" w:cs="Times New Roman"/>
          <w:sz w:val="24"/>
          <w:szCs w:val="24"/>
        </w:rPr>
        <w:t xml:space="preserve"> zabezpečuje fond podľa</w:t>
      </w:r>
      <w:r w:rsidR="0023385F" w:rsidRPr="0023385F">
        <w:rPr>
          <w:rFonts w:ascii="Times New Roman" w:hAnsi="Times New Roman" w:cs="Times New Roman"/>
          <w:sz w:val="24"/>
          <w:szCs w:val="24"/>
        </w:rPr>
        <w:t xml:space="preserve"> </w:t>
      </w:r>
      <w:r w:rsidR="00E71E17" w:rsidRPr="0023385F">
        <w:rPr>
          <w:rFonts w:ascii="Times New Roman" w:hAnsi="Times New Roman" w:cs="Times New Roman"/>
          <w:sz w:val="24"/>
          <w:szCs w:val="24"/>
        </w:rPr>
        <w:t>územn</w:t>
      </w:r>
      <w:r w:rsidR="0023385F">
        <w:rPr>
          <w:rFonts w:ascii="Times New Roman" w:hAnsi="Times New Roman" w:cs="Times New Roman"/>
          <w:sz w:val="24"/>
          <w:szCs w:val="24"/>
        </w:rPr>
        <w:t>ých celkov uvedených v prílohe.“.</w:t>
      </w:r>
    </w:p>
    <w:p w14:paraId="565010FC" w14:textId="77777777" w:rsidR="0009347E" w:rsidRPr="0023385F" w:rsidRDefault="0009347E" w:rsidP="002338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A45EB2" w14:textId="423AE2B7" w:rsidR="0009347E" w:rsidRPr="0023385F" w:rsidRDefault="0009347E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lastRenderedPageBreak/>
        <w:t>Slová „fond – regionálny odbor“ vo všetkých tvaroch sa v celom texte nariadenia vlády nahrádzajú slov</w:t>
      </w:r>
      <w:r w:rsidR="00E35ED7">
        <w:rPr>
          <w:rFonts w:ascii="Times New Roman" w:hAnsi="Times New Roman" w:cs="Times New Roman"/>
          <w:sz w:val="24"/>
          <w:szCs w:val="24"/>
        </w:rPr>
        <w:t>o</w:t>
      </w:r>
      <w:r w:rsidRPr="0023385F">
        <w:rPr>
          <w:rFonts w:ascii="Times New Roman" w:hAnsi="Times New Roman" w:cs="Times New Roman"/>
          <w:sz w:val="24"/>
          <w:szCs w:val="24"/>
        </w:rPr>
        <w:t xml:space="preserve">m „fond“ v príslušnom tvare. </w:t>
      </w:r>
    </w:p>
    <w:p w14:paraId="487A7D93" w14:textId="51A875B8" w:rsidR="003B2BDA" w:rsidRPr="0023385F" w:rsidRDefault="0009347E" w:rsidP="0023385F">
      <w:pPr>
        <w:pStyle w:val="Odsekzoznamu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Nariadenie vlády sa dopĺňa prílohou, ktorá vrátane nadpisu znie:</w:t>
      </w:r>
    </w:p>
    <w:p w14:paraId="6D67C26A" w14:textId="404C5B32" w:rsidR="0010498C" w:rsidRPr="0023385F" w:rsidRDefault="005F61C3" w:rsidP="0023385F">
      <w:pPr>
        <w:shd w:val="clear" w:color="auto" w:fill="FFFFFF"/>
        <w:spacing w:before="240" w:after="60" w:line="240" w:lineRule="auto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D6" w:rsidRPr="0023385F">
        <w:rPr>
          <w:rFonts w:ascii="Times New Roman" w:hAnsi="Times New Roman" w:cs="Times New Roman"/>
          <w:bCs/>
          <w:sz w:val="24"/>
          <w:szCs w:val="24"/>
        </w:rPr>
        <w:t>„</w:t>
      </w:r>
      <w:r w:rsidR="0010498C" w:rsidRPr="0023385F">
        <w:rPr>
          <w:rFonts w:ascii="Times New Roman" w:hAnsi="Times New Roman" w:cs="Times New Roman"/>
          <w:bCs/>
          <w:sz w:val="24"/>
          <w:szCs w:val="24"/>
        </w:rPr>
        <w:t>Príloha</w:t>
      </w:r>
    </w:p>
    <w:p w14:paraId="09AD53CC" w14:textId="5B7C84F0" w:rsidR="0010498C" w:rsidRPr="0023385F" w:rsidRDefault="00F35D57" w:rsidP="0023385F">
      <w:pPr>
        <w:pStyle w:val="Odsekzoznamu"/>
        <w:widowControl w:val="0"/>
        <w:tabs>
          <w:tab w:val="left" w:pos="1418"/>
        </w:tabs>
        <w:spacing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85F">
        <w:rPr>
          <w:rFonts w:ascii="Times New Roman" w:hAnsi="Times New Roman" w:cs="Times New Roman"/>
          <w:bCs/>
          <w:sz w:val="24"/>
          <w:szCs w:val="24"/>
        </w:rPr>
        <w:t>k nariadeniu vlády č. 237</w:t>
      </w:r>
      <w:r w:rsidR="0010498C" w:rsidRPr="0023385F">
        <w:rPr>
          <w:rFonts w:ascii="Times New Roman" w:hAnsi="Times New Roman" w:cs="Times New Roman"/>
          <w:bCs/>
          <w:sz w:val="24"/>
          <w:szCs w:val="24"/>
        </w:rPr>
        <w:t>/2010 Z. z.</w:t>
      </w:r>
    </w:p>
    <w:p w14:paraId="7219B3FE" w14:textId="77777777" w:rsidR="002302E8" w:rsidRPr="0023385F" w:rsidRDefault="002302E8" w:rsidP="0023385F">
      <w:pPr>
        <w:pStyle w:val="Odsekzoznamu"/>
        <w:widowControl w:val="0"/>
        <w:tabs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22EFC" w14:textId="2C72EC61" w:rsidR="002302E8" w:rsidRPr="0023385F" w:rsidRDefault="002302E8" w:rsidP="0023385F">
      <w:pPr>
        <w:pStyle w:val="Odsekzoznamu"/>
        <w:widowControl w:val="0"/>
        <w:tabs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85F">
        <w:rPr>
          <w:rFonts w:ascii="Times New Roman" w:hAnsi="Times New Roman" w:cs="Times New Roman"/>
          <w:b/>
          <w:bCs/>
          <w:sz w:val="24"/>
          <w:szCs w:val="24"/>
        </w:rPr>
        <w:t>Územn</w:t>
      </w:r>
      <w:r w:rsidR="008F7159" w:rsidRPr="0023385F">
        <w:rPr>
          <w:rFonts w:ascii="Times New Roman" w:hAnsi="Times New Roman" w:cs="Times New Roman"/>
          <w:b/>
          <w:bCs/>
          <w:sz w:val="24"/>
          <w:szCs w:val="24"/>
        </w:rPr>
        <w:t>é celky podľa § 3a</w:t>
      </w:r>
    </w:p>
    <w:p w14:paraId="5304D177" w14:textId="5D0E2F9F" w:rsidR="00FB4AF2" w:rsidRPr="0023385F" w:rsidRDefault="00FB4AF2" w:rsidP="0023385F">
      <w:pPr>
        <w:pStyle w:val="Odsekzoznamu"/>
        <w:widowControl w:val="0"/>
        <w:tabs>
          <w:tab w:val="left" w:pos="1418"/>
        </w:tabs>
        <w:spacing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AF2" w:rsidRPr="0023385F" w14:paraId="76A933CC" w14:textId="77777777" w:rsidTr="000D41F4">
        <w:tc>
          <w:tcPr>
            <w:tcW w:w="4531" w:type="dxa"/>
          </w:tcPr>
          <w:p w14:paraId="6633EB51" w14:textId="77777777" w:rsidR="00FB4AF2" w:rsidRPr="0023385F" w:rsidRDefault="00FB4AF2" w:rsidP="00233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76ACC" w14:textId="09D15C34" w:rsidR="00FB4AF2" w:rsidRPr="0023385F" w:rsidRDefault="00FB4AF2" w:rsidP="00233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b/>
                <w:sz w:val="24"/>
                <w:szCs w:val="24"/>
              </w:rPr>
              <w:t>Územný celok</w:t>
            </w:r>
          </w:p>
          <w:p w14:paraId="1329154A" w14:textId="77777777" w:rsidR="00FB4AF2" w:rsidRPr="0023385F" w:rsidRDefault="00FB4AF2" w:rsidP="0023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22710E" w14:textId="77777777" w:rsidR="00FB4AF2" w:rsidRPr="0023385F" w:rsidRDefault="00FB4AF2" w:rsidP="00233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7F045" w14:textId="3FCAF562" w:rsidR="00FB4AF2" w:rsidRPr="0023385F" w:rsidRDefault="00FB4AF2" w:rsidP="0023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b/>
                <w:sz w:val="24"/>
                <w:szCs w:val="24"/>
              </w:rPr>
              <w:t>Okresy tvoriace územný celok</w:t>
            </w:r>
          </w:p>
        </w:tc>
      </w:tr>
      <w:tr w:rsidR="00FB4AF2" w:rsidRPr="0023385F" w14:paraId="78F4C610" w14:textId="77777777" w:rsidTr="000D41F4">
        <w:tc>
          <w:tcPr>
            <w:tcW w:w="4531" w:type="dxa"/>
          </w:tcPr>
          <w:p w14:paraId="543503CE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0DFE8DB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Bratislava I až V., Pezinok, Malacky, Senec</w:t>
            </w:r>
          </w:p>
        </w:tc>
      </w:tr>
      <w:tr w:rsidR="00FB4AF2" w:rsidRPr="0023385F" w14:paraId="2AD901CA" w14:textId="77777777" w:rsidTr="000D41F4">
        <w:tc>
          <w:tcPr>
            <w:tcW w:w="4531" w:type="dxa"/>
          </w:tcPr>
          <w:p w14:paraId="615F4FF8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nav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08BB63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nava, Hlohovec, Piešťany, Senica, Skalica, Galanta</w:t>
            </w:r>
          </w:p>
        </w:tc>
      </w:tr>
      <w:tr w:rsidR="00FB4AF2" w:rsidRPr="0023385F" w14:paraId="64166721" w14:textId="77777777" w:rsidTr="000D41F4">
        <w:tc>
          <w:tcPr>
            <w:tcW w:w="4531" w:type="dxa"/>
          </w:tcPr>
          <w:p w14:paraId="62267E9E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Dunajská Stred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79D4643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Dunajská Streda</w:t>
            </w:r>
          </w:p>
        </w:tc>
      </w:tr>
      <w:tr w:rsidR="00FB4AF2" w:rsidRPr="0023385F" w14:paraId="610398AB" w14:textId="77777777" w:rsidTr="000D41F4">
        <w:tc>
          <w:tcPr>
            <w:tcW w:w="4531" w:type="dxa"/>
          </w:tcPr>
          <w:p w14:paraId="4A7F3747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enčín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0D7873EA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enčín, Myjava, Nové Mesto nad Váhom, Prievidza, Partizánske, Bánovce nad Bebravou</w:t>
            </w:r>
          </w:p>
        </w:tc>
      </w:tr>
      <w:tr w:rsidR="00FB4AF2" w:rsidRPr="0023385F" w14:paraId="0BE2F8B6" w14:textId="77777777" w:rsidTr="000D41F4">
        <w:tc>
          <w:tcPr>
            <w:tcW w:w="4531" w:type="dxa"/>
          </w:tcPr>
          <w:p w14:paraId="6204CEF5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ovažská Bystric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D8469F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ovažská Bystrica, Púchov, Ilava</w:t>
            </w:r>
          </w:p>
        </w:tc>
      </w:tr>
      <w:tr w:rsidR="00FB4AF2" w:rsidRPr="0023385F" w14:paraId="6C308289" w14:textId="77777777" w:rsidTr="000D41F4">
        <w:tc>
          <w:tcPr>
            <w:tcW w:w="4531" w:type="dxa"/>
          </w:tcPr>
          <w:p w14:paraId="1D6C23E1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Žilin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8A92655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Žilina, Bytča, Čadca, Kysucké Nové Mesto</w:t>
            </w:r>
          </w:p>
        </w:tc>
      </w:tr>
      <w:tr w:rsidR="00FB4AF2" w:rsidRPr="0023385F" w14:paraId="061BA3E6" w14:textId="77777777" w:rsidTr="000D41F4">
        <w:tc>
          <w:tcPr>
            <w:tcW w:w="4531" w:type="dxa"/>
          </w:tcPr>
          <w:p w14:paraId="1C0CC50C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Dolný Kubín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0F019D4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Dolný Kubín, Námestovo, Tvrdošín</w:t>
            </w:r>
          </w:p>
        </w:tc>
      </w:tr>
      <w:tr w:rsidR="00FB4AF2" w:rsidRPr="0023385F" w14:paraId="5C3D1BB0" w14:textId="77777777" w:rsidTr="000D41F4">
        <w:tc>
          <w:tcPr>
            <w:tcW w:w="4531" w:type="dxa"/>
          </w:tcPr>
          <w:p w14:paraId="6D6B65C6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Liptovský Mikuláš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4C2C581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Liptovský Mikuláš, Ružomberok</w:t>
            </w:r>
          </w:p>
        </w:tc>
      </w:tr>
      <w:tr w:rsidR="00FB4AF2" w:rsidRPr="0023385F" w14:paraId="532CA7BB" w14:textId="77777777" w:rsidTr="000D41F4">
        <w:tc>
          <w:tcPr>
            <w:tcW w:w="4531" w:type="dxa"/>
          </w:tcPr>
          <w:p w14:paraId="2F5C0FE5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79DA9FA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Martin, Turčianske Teplice</w:t>
            </w:r>
          </w:p>
        </w:tc>
      </w:tr>
      <w:tr w:rsidR="00FB4AF2" w:rsidRPr="0023385F" w14:paraId="28370D80" w14:textId="77777777" w:rsidTr="000D41F4">
        <w:tc>
          <w:tcPr>
            <w:tcW w:w="4531" w:type="dxa"/>
          </w:tcPr>
          <w:p w14:paraId="732BA2BF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C0F7637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Nitra, Zlaté Moravce, Topoľčany, Levice</w:t>
            </w:r>
          </w:p>
        </w:tc>
      </w:tr>
      <w:tr w:rsidR="00FB4AF2" w:rsidRPr="0023385F" w14:paraId="03DB82AC" w14:textId="77777777" w:rsidTr="000D41F4">
        <w:tc>
          <w:tcPr>
            <w:tcW w:w="4531" w:type="dxa"/>
          </w:tcPr>
          <w:p w14:paraId="630DA22B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Nové Zámky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D132E14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Nové Zámky, Šaľa, Komárno</w:t>
            </w:r>
          </w:p>
        </w:tc>
      </w:tr>
      <w:tr w:rsidR="00FB4AF2" w:rsidRPr="0023385F" w14:paraId="05091D79" w14:textId="77777777" w:rsidTr="000D41F4">
        <w:tc>
          <w:tcPr>
            <w:tcW w:w="4531" w:type="dxa"/>
          </w:tcPr>
          <w:p w14:paraId="1730A5F4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Banská Bystrica</w:t>
            </w:r>
          </w:p>
        </w:tc>
        <w:tc>
          <w:tcPr>
            <w:tcW w:w="4531" w:type="dxa"/>
          </w:tcPr>
          <w:p w14:paraId="405B2E39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Banská Bystrica, Brezno</w:t>
            </w:r>
          </w:p>
        </w:tc>
      </w:tr>
      <w:tr w:rsidR="00FB4AF2" w:rsidRPr="0023385F" w14:paraId="7E1C583D" w14:textId="77777777" w:rsidTr="000D41F4">
        <w:tc>
          <w:tcPr>
            <w:tcW w:w="4531" w:type="dxa"/>
          </w:tcPr>
          <w:p w14:paraId="49BC597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Lučenec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9C1E288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Lučenec, Poltár, Veľký Krtíš</w:t>
            </w:r>
          </w:p>
        </w:tc>
      </w:tr>
      <w:tr w:rsidR="00FB4AF2" w:rsidRPr="0023385F" w14:paraId="2A3365AF" w14:textId="77777777" w:rsidTr="000D41F4">
        <w:tc>
          <w:tcPr>
            <w:tcW w:w="4531" w:type="dxa"/>
          </w:tcPr>
          <w:p w14:paraId="20721E63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Rimavská Sobot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5048A1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Rimavská Sobota</w:t>
            </w:r>
          </w:p>
        </w:tc>
      </w:tr>
      <w:tr w:rsidR="00FB4AF2" w:rsidRPr="0023385F" w14:paraId="48154050" w14:textId="77777777" w:rsidTr="000D41F4">
        <w:tc>
          <w:tcPr>
            <w:tcW w:w="4531" w:type="dxa"/>
          </w:tcPr>
          <w:p w14:paraId="10D0BAAD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Zvolen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29638FE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Zvolen, Detva, Krupina, Žiar nad Hronom, Žarnovica, Banská Štiavnica</w:t>
            </w:r>
          </w:p>
        </w:tc>
      </w:tr>
      <w:tr w:rsidR="00FB4AF2" w:rsidRPr="0023385F" w14:paraId="64FDA960" w14:textId="77777777" w:rsidTr="000D41F4">
        <w:tc>
          <w:tcPr>
            <w:tcW w:w="4531" w:type="dxa"/>
          </w:tcPr>
          <w:p w14:paraId="7251274F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Košice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E5DF145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Košice I až IV, Košice-okolie</w:t>
            </w:r>
          </w:p>
        </w:tc>
      </w:tr>
      <w:tr w:rsidR="00FB4AF2" w:rsidRPr="0023385F" w14:paraId="6A0959A5" w14:textId="77777777" w:rsidTr="000D41F4">
        <w:tc>
          <w:tcPr>
            <w:tcW w:w="4531" w:type="dxa"/>
          </w:tcPr>
          <w:p w14:paraId="7257A263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Michalovce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6FD99FE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Michalovce, Sobrance</w:t>
            </w:r>
          </w:p>
        </w:tc>
      </w:tr>
      <w:tr w:rsidR="00FB4AF2" w:rsidRPr="0023385F" w14:paraId="0385B9CA" w14:textId="77777777" w:rsidTr="000D41F4">
        <w:tc>
          <w:tcPr>
            <w:tcW w:w="4531" w:type="dxa"/>
          </w:tcPr>
          <w:p w14:paraId="03C10DE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Rožňava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03DF25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Rožňava, Revúca</w:t>
            </w:r>
          </w:p>
        </w:tc>
      </w:tr>
      <w:tr w:rsidR="00FB4AF2" w:rsidRPr="0023385F" w14:paraId="7F91B4D8" w14:textId="77777777" w:rsidTr="000D41F4">
        <w:tc>
          <w:tcPr>
            <w:tcW w:w="4531" w:type="dxa"/>
          </w:tcPr>
          <w:p w14:paraId="3C351BE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ebišov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C7B41A1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Trebišov</w:t>
            </w:r>
          </w:p>
        </w:tc>
      </w:tr>
      <w:tr w:rsidR="00FB4AF2" w:rsidRPr="0023385F" w14:paraId="4FEE4021" w14:textId="77777777" w:rsidTr="000D41F4">
        <w:tc>
          <w:tcPr>
            <w:tcW w:w="4531" w:type="dxa"/>
          </w:tcPr>
          <w:p w14:paraId="13D3D03C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rešov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FE85AC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rešov, Sabinov, Bardejov, Svidník, Stropkov</w:t>
            </w:r>
          </w:p>
        </w:tc>
      </w:tr>
      <w:tr w:rsidR="00FB4AF2" w:rsidRPr="0023385F" w14:paraId="6892CC4E" w14:textId="77777777" w:rsidTr="000D41F4">
        <w:tc>
          <w:tcPr>
            <w:tcW w:w="4531" w:type="dxa"/>
          </w:tcPr>
          <w:p w14:paraId="021F1DAA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Humenné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7EC1B6E8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Humenné, Medzilaborce, Snina, Vranov nad Topľou</w:t>
            </w:r>
          </w:p>
        </w:tc>
      </w:tr>
      <w:tr w:rsidR="00FB4AF2" w:rsidRPr="0023385F" w14:paraId="0C64C871" w14:textId="77777777" w:rsidTr="000D41F4">
        <w:tc>
          <w:tcPr>
            <w:tcW w:w="4531" w:type="dxa"/>
          </w:tcPr>
          <w:p w14:paraId="62B4BE00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oprad</w:t>
            </w: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4AE9F4E5" w14:textId="77777777" w:rsidR="00FB4AF2" w:rsidRPr="0023385F" w:rsidRDefault="00FB4AF2" w:rsidP="0023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F">
              <w:rPr>
                <w:rFonts w:ascii="Times New Roman" w:hAnsi="Times New Roman" w:cs="Times New Roman"/>
                <w:sz w:val="24"/>
                <w:szCs w:val="24"/>
              </w:rPr>
              <w:t>Poprad, Levoča, Kežmarok, Stará Ľubovňa, Spišská Nová Ves, Gelnica</w:t>
            </w:r>
          </w:p>
        </w:tc>
      </w:tr>
    </w:tbl>
    <w:p w14:paraId="116A42F6" w14:textId="352793DF" w:rsidR="00FB4AF2" w:rsidRPr="0023385F" w:rsidRDefault="002302E8" w:rsidP="002338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85F">
        <w:rPr>
          <w:rFonts w:ascii="Times New Roman" w:hAnsi="Times New Roman" w:cs="Times New Roman"/>
          <w:sz w:val="24"/>
          <w:szCs w:val="24"/>
        </w:rPr>
        <w:t>“.</w:t>
      </w:r>
    </w:p>
    <w:p w14:paraId="0445DBF4" w14:textId="646B1EE4" w:rsidR="00FB4AF2" w:rsidRPr="0023385F" w:rsidRDefault="00C4725D" w:rsidP="0023385F">
      <w:pPr>
        <w:keepNext/>
        <w:keepLines/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85F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8F7159" w:rsidRPr="002338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385F">
        <w:rPr>
          <w:rFonts w:ascii="Times New Roman" w:hAnsi="Times New Roman" w:cs="Times New Roman"/>
          <w:b/>
          <w:bCs/>
          <w:sz w:val="24"/>
          <w:szCs w:val="24"/>
        </w:rPr>
        <w:t xml:space="preserve"> II.</w:t>
      </w:r>
    </w:p>
    <w:p w14:paraId="19001B14" w14:textId="77777777" w:rsidR="00C4725D" w:rsidRPr="0023385F" w:rsidRDefault="00C4725D" w:rsidP="0023385F">
      <w:pPr>
        <w:keepNext/>
        <w:keepLines/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A7243" w14:textId="7B98F66E" w:rsidR="00C4725D" w:rsidRPr="0023385F" w:rsidRDefault="00C4725D" w:rsidP="0023385F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85F">
        <w:rPr>
          <w:rFonts w:ascii="Times New Roman" w:hAnsi="Times New Roman" w:cs="Times New Roman"/>
          <w:bCs/>
          <w:sz w:val="24"/>
          <w:szCs w:val="24"/>
        </w:rPr>
        <w:t xml:space="preserve">Toto nariadenie </w:t>
      </w:r>
      <w:r w:rsidR="002302E8" w:rsidRPr="0023385F">
        <w:rPr>
          <w:rFonts w:ascii="Times New Roman" w:hAnsi="Times New Roman" w:cs="Times New Roman"/>
          <w:bCs/>
          <w:sz w:val="24"/>
          <w:szCs w:val="24"/>
        </w:rPr>
        <w:t xml:space="preserve">vlády </w:t>
      </w:r>
      <w:r w:rsidRPr="0023385F">
        <w:rPr>
          <w:rFonts w:ascii="Times New Roman" w:hAnsi="Times New Roman" w:cs="Times New Roman"/>
          <w:bCs/>
          <w:sz w:val="24"/>
          <w:szCs w:val="24"/>
        </w:rPr>
        <w:t>nadobúda účinnosť</w:t>
      </w:r>
      <w:r w:rsidR="003C7CD9" w:rsidRPr="0023385F">
        <w:rPr>
          <w:rFonts w:ascii="Times New Roman" w:hAnsi="Times New Roman" w:cs="Times New Roman"/>
          <w:bCs/>
          <w:sz w:val="24"/>
          <w:szCs w:val="24"/>
        </w:rPr>
        <w:t xml:space="preserve"> 1. júna </w:t>
      </w:r>
      <w:r w:rsidRPr="0023385F">
        <w:rPr>
          <w:rFonts w:ascii="Times New Roman" w:hAnsi="Times New Roman" w:cs="Times New Roman"/>
          <w:bCs/>
          <w:sz w:val="24"/>
          <w:szCs w:val="24"/>
        </w:rPr>
        <w:t>2021</w:t>
      </w:r>
      <w:r w:rsidR="002302E8" w:rsidRPr="0023385F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4725D" w:rsidRPr="0023385F" w:rsidSect="0010498C"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4CD6" w14:textId="77777777" w:rsidR="00D91F90" w:rsidRDefault="00D91F90" w:rsidP="00ED076B">
      <w:pPr>
        <w:spacing w:after="0" w:line="240" w:lineRule="auto"/>
      </w:pPr>
      <w:r>
        <w:separator/>
      </w:r>
    </w:p>
  </w:endnote>
  <w:endnote w:type="continuationSeparator" w:id="0">
    <w:p w14:paraId="2D4183CC" w14:textId="77777777" w:rsidR="00D91F90" w:rsidRDefault="00D91F90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06081686"/>
      <w:docPartObj>
        <w:docPartGallery w:val="Page Numbers (Bottom of Page)"/>
        <w:docPartUnique/>
      </w:docPartObj>
    </w:sdtPr>
    <w:sdtEndPr/>
    <w:sdtContent>
      <w:p w14:paraId="14AC2310" w14:textId="54F1A068" w:rsidR="00B914AB" w:rsidRPr="0010498C" w:rsidRDefault="00B914AB" w:rsidP="0010498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C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EABB9" w14:textId="77777777" w:rsidR="00D91F90" w:rsidRDefault="00D91F90" w:rsidP="00ED076B">
      <w:pPr>
        <w:spacing w:after="0" w:line="240" w:lineRule="auto"/>
      </w:pPr>
      <w:r>
        <w:separator/>
      </w:r>
    </w:p>
  </w:footnote>
  <w:footnote w:type="continuationSeparator" w:id="0">
    <w:p w14:paraId="0AF67698" w14:textId="77777777" w:rsidR="00D91F90" w:rsidRDefault="00D91F90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oNotTrackMoves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7A2A"/>
    <w:rsid w:val="00020B3D"/>
    <w:rsid w:val="00020BCA"/>
    <w:rsid w:val="00021CF3"/>
    <w:rsid w:val="00025A17"/>
    <w:rsid w:val="00026ACA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68C7"/>
    <w:rsid w:val="00077156"/>
    <w:rsid w:val="000831BC"/>
    <w:rsid w:val="000905A7"/>
    <w:rsid w:val="00091613"/>
    <w:rsid w:val="0009347E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50DD"/>
    <w:rsid w:val="000B21FC"/>
    <w:rsid w:val="000B3956"/>
    <w:rsid w:val="000B7F6A"/>
    <w:rsid w:val="000C0FC5"/>
    <w:rsid w:val="000C18E3"/>
    <w:rsid w:val="000C1DFC"/>
    <w:rsid w:val="000C32EB"/>
    <w:rsid w:val="000D08D2"/>
    <w:rsid w:val="000D1DB2"/>
    <w:rsid w:val="000D2CF8"/>
    <w:rsid w:val="000E0B5A"/>
    <w:rsid w:val="000E0CDB"/>
    <w:rsid w:val="000E1827"/>
    <w:rsid w:val="000E1CB8"/>
    <w:rsid w:val="000E2AC1"/>
    <w:rsid w:val="000E3047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498C"/>
    <w:rsid w:val="001079CE"/>
    <w:rsid w:val="00107BB7"/>
    <w:rsid w:val="00107CD9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00E3"/>
    <w:rsid w:val="00142939"/>
    <w:rsid w:val="001439D8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B69"/>
    <w:rsid w:val="0019276E"/>
    <w:rsid w:val="00195F51"/>
    <w:rsid w:val="001969DF"/>
    <w:rsid w:val="001973AD"/>
    <w:rsid w:val="001A41C7"/>
    <w:rsid w:val="001A4757"/>
    <w:rsid w:val="001A50B4"/>
    <w:rsid w:val="001B272F"/>
    <w:rsid w:val="001B29BC"/>
    <w:rsid w:val="001B3FA5"/>
    <w:rsid w:val="001B5AAF"/>
    <w:rsid w:val="001B5C8A"/>
    <w:rsid w:val="001B70E6"/>
    <w:rsid w:val="001C3675"/>
    <w:rsid w:val="001C6279"/>
    <w:rsid w:val="001D17A0"/>
    <w:rsid w:val="001D498A"/>
    <w:rsid w:val="001D4D54"/>
    <w:rsid w:val="001D6760"/>
    <w:rsid w:val="001E3C3B"/>
    <w:rsid w:val="001E426F"/>
    <w:rsid w:val="001E4393"/>
    <w:rsid w:val="001E5A07"/>
    <w:rsid w:val="001E7FE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2F63"/>
    <w:rsid w:val="00213A92"/>
    <w:rsid w:val="00215799"/>
    <w:rsid w:val="0021686F"/>
    <w:rsid w:val="00222568"/>
    <w:rsid w:val="002236FB"/>
    <w:rsid w:val="00224A5B"/>
    <w:rsid w:val="002302E8"/>
    <w:rsid w:val="00232037"/>
    <w:rsid w:val="00232684"/>
    <w:rsid w:val="0023385F"/>
    <w:rsid w:val="00237417"/>
    <w:rsid w:val="00237A73"/>
    <w:rsid w:val="00241746"/>
    <w:rsid w:val="002425E2"/>
    <w:rsid w:val="0024433F"/>
    <w:rsid w:val="002449CC"/>
    <w:rsid w:val="00245FF1"/>
    <w:rsid w:val="002471FF"/>
    <w:rsid w:val="00247D30"/>
    <w:rsid w:val="002515FE"/>
    <w:rsid w:val="002528E9"/>
    <w:rsid w:val="00252940"/>
    <w:rsid w:val="00254314"/>
    <w:rsid w:val="00257C7A"/>
    <w:rsid w:val="00260909"/>
    <w:rsid w:val="0026651D"/>
    <w:rsid w:val="00276563"/>
    <w:rsid w:val="002772CF"/>
    <w:rsid w:val="0027776B"/>
    <w:rsid w:val="002800D9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1B80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15C1"/>
    <w:rsid w:val="002E2764"/>
    <w:rsid w:val="002E5EF4"/>
    <w:rsid w:val="002E7A6E"/>
    <w:rsid w:val="002F779B"/>
    <w:rsid w:val="0030242E"/>
    <w:rsid w:val="00302B3E"/>
    <w:rsid w:val="0030310C"/>
    <w:rsid w:val="00303F44"/>
    <w:rsid w:val="00304CB3"/>
    <w:rsid w:val="00306272"/>
    <w:rsid w:val="00307F5E"/>
    <w:rsid w:val="00310D74"/>
    <w:rsid w:val="0031390E"/>
    <w:rsid w:val="00314C15"/>
    <w:rsid w:val="00317485"/>
    <w:rsid w:val="00317695"/>
    <w:rsid w:val="003202A1"/>
    <w:rsid w:val="003246CD"/>
    <w:rsid w:val="00325853"/>
    <w:rsid w:val="00325F19"/>
    <w:rsid w:val="003300DB"/>
    <w:rsid w:val="00332534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4D31"/>
    <w:rsid w:val="00394FF6"/>
    <w:rsid w:val="00395A83"/>
    <w:rsid w:val="003A1033"/>
    <w:rsid w:val="003A1D07"/>
    <w:rsid w:val="003B1D1E"/>
    <w:rsid w:val="003B2BDA"/>
    <w:rsid w:val="003B4DC8"/>
    <w:rsid w:val="003B510A"/>
    <w:rsid w:val="003B6CF4"/>
    <w:rsid w:val="003C59C0"/>
    <w:rsid w:val="003C7CD9"/>
    <w:rsid w:val="003D06D0"/>
    <w:rsid w:val="003D0A6C"/>
    <w:rsid w:val="003F2C1F"/>
    <w:rsid w:val="003F36C4"/>
    <w:rsid w:val="003F5AB1"/>
    <w:rsid w:val="003F62DE"/>
    <w:rsid w:val="003F62F0"/>
    <w:rsid w:val="003F663A"/>
    <w:rsid w:val="003F701F"/>
    <w:rsid w:val="003F7442"/>
    <w:rsid w:val="00400850"/>
    <w:rsid w:val="00401059"/>
    <w:rsid w:val="004039FF"/>
    <w:rsid w:val="004056D5"/>
    <w:rsid w:val="00412420"/>
    <w:rsid w:val="00416E3D"/>
    <w:rsid w:val="004176CA"/>
    <w:rsid w:val="00417986"/>
    <w:rsid w:val="00420F4B"/>
    <w:rsid w:val="0042198D"/>
    <w:rsid w:val="0042215E"/>
    <w:rsid w:val="00423FF9"/>
    <w:rsid w:val="0043021B"/>
    <w:rsid w:val="004303E1"/>
    <w:rsid w:val="00431D27"/>
    <w:rsid w:val="00434081"/>
    <w:rsid w:val="00434623"/>
    <w:rsid w:val="004354C7"/>
    <w:rsid w:val="004354E5"/>
    <w:rsid w:val="00436D32"/>
    <w:rsid w:val="00442B6B"/>
    <w:rsid w:val="004433DE"/>
    <w:rsid w:val="00443DF9"/>
    <w:rsid w:val="00444719"/>
    <w:rsid w:val="004469AB"/>
    <w:rsid w:val="004474FF"/>
    <w:rsid w:val="00453043"/>
    <w:rsid w:val="00454680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542"/>
    <w:rsid w:val="004A1ADE"/>
    <w:rsid w:val="004A2FBA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51A"/>
    <w:rsid w:val="00531300"/>
    <w:rsid w:val="00532C78"/>
    <w:rsid w:val="00534505"/>
    <w:rsid w:val="00534D69"/>
    <w:rsid w:val="0053748D"/>
    <w:rsid w:val="0054414F"/>
    <w:rsid w:val="005464CD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860C0"/>
    <w:rsid w:val="00591202"/>
    <w:rsid w:val="00591C3D"/>
    <w:rsid w:val="005920D5"/>
    <w:rsid w:val="00595855"/>
    <w:rsid w:val="00595B38"/>
    <w:rsid w:val="00596A69"/>
    <w:rsid w:val="005A180A"/>
    <w:rsid w:val="005A20A4"/>
    <w:rsid w:val="005A5000"/>
    <w:rsid w:val="005A582E"/>
    <w:rsid w:val="005B0063"/>
    <w:rsid w:val="005B079E"/>
    <w:rsid w:val="005B243F"/>
    <w:rsid w:val="005B397F"/>
    <w:rsid w:val="005B463A"/>
    <w:rsid w:val="005B7B08"/>
    <w:rsid w:val="005C0348"/>
    <w:rsid w:val="005C1860"/>
    <w:rsid w:val="005C22B9"/>
    <w:rsid w:val="005C2564"/>
    <w:rsid w:val="005C2802"/>
    <w:rsid w:val="005C4624"/>
    <w:rsid w:val="005C4AC9"/>
    <w:rsid w:val="005D009A"/>
    <w:rsid w:val="005D0A16"/>
    <w:rsid w:val="005D51C5"/>
    <w:rsid w:val="005D6A2A"/>
    <w:rsid w:val="005E282D"/>
    <w:rsid w:val="005E36D6"/>
    <w:rsid w:val="005E3AB5"/>
    <w:rsid w:val="005E3F3C"/>
    <w:rsid w:val="005E4744"/>
    <w:rsid w:val="005E5DFB"/>
    <w:rsid w:val="005F16BA"/>
    <w:rsid w:val="005F3066"/>
    <w:rsid w:val="005F51C9"/>
    <w:rsid w:val="005F597E"/>
    <w:rsid w:val="005F61C3"/>
    <w:rsid w:val="006033FF"/>
    <w:rsid w:val="00604460"/>
    <w:rsid w:val="00604724"/>
    <w:rsid w:val="00614CDE"/>
    <w:rsid w:val="006159D8"/>
    <w:rsid w:val="00616AFC"/>
    <w:rsid w:val="00617C07"/>
    <w:rsid w:val="00620A76"/>
    <w:rsid w:val="006210B8"/>
    <w:rsid w:val="00621EB7"/>
    <w:rsid w:val="00621EFE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6BC1"/>
    <w:rsid w:val="006519F8"/>
    <w:rsid w:val="00651ADC"/>
    <w:rsid w:val="0065231F"/>
    <w:rsid w:val="00656865"/>
    <w:rsid w:val="00661381"/>
    <w:rsid w:val="00664D1C"/>
    <w:rsid w:val="0066658F"/>
    <w:rsid w:val="00667B15"/>
    <w:rsid w:val="006818D7"/>
    <w:rsid w:val="00682670"/>
    <w:rsid w:val="00684C4D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607D"/>
    <w:rsid w:val="006E1C67"/>
    <w:rsid w:val="006E2138"/>
    <w:rsid w:val="006E48DD"/>
    <w:rsid w:val="006F2217"/>
    <w:rsid w:val="006F290F"/>
    <w:rsid w:val="006F3B34"/>
    <w:rsid w:val="006F4CD8"/>
    <w:rsid w:val="006F59EA"/>
    <w:rsid w:val="006F629F"/>
    <w:rsid w:val="006F7DC4"/>
    <w:rsid w:val="00700961"/>
    <w:rsid w:val="0070269C"/>
    <w:rsid w:val="007067DC"/>
    <w:rsid w:val="007068BC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4655"/>
    <w:rsid w:val="0072497B"/>
    <w:rsid w:val="00725929"/>
    <w:rsid w:val="00727707"/>
    <w:rsid w:val="00727EDA"/>
    <w:rsid w:val="00731E4F"/>
    <w:rsid w:val="00740CE0"/>
    <w:rsid w:val="00742F14"/>
    <w:rsid w:val="00746D13"/>
    <w:rsid w:val="00750C32"/>
    <w:rsid w:val="00751246"/>
    <w:rsid w:val="007538FD"/>
    <w:rsid w:val="00754E05"/>
    <w:rsid w:val="00755445"/>
    <w:rsid w:val="00756386"/>
    <w:rsid w:val="00757776"/>
    <w:rsid w:val="00761961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4881"/>
    <w:rsid w:val="007A73F0"/>
    <w:rsid w:val="007A7BEE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28D2"/>
    <w:rsid w:val="00865B88"/>
    <w:rsid w:val="008671A2"/>
    <w:rsid w:val="00867D96"/>
    <w:rsid w:val="00870ABB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73D3"/>
    <w:rsid w:val="008A1742"/>
    <w:rsid w:val="008A3839"/>
    <w:rsid w:val="008A3EF4"/>
    <w:rsid w:val="008A61F6"/>
    <w:rsid w:val="008B134F"/>
    <w:rsid w:val="008B5D2D"/>
    <w:rsid w:val="008B61F6"/>
    <w:rsid w:val="008B7DEE"/>
    <w:rsid w:val="008B7FBA"/>
    <w:rsid w:val="008C20F2"/>
    <w:rsid w:val="008C296A"/>
    <w:rsid w:val="008C6C87"/>
    <w:rsid w:val="008D1B44"/>
    <w:rsid w:val="008D285E"/>
    <w:rsid w:val="008D3A1C"/>
    <w:rsid w:val="008D41AB"/>
    <w:rsid w:val="008D6D58"/>
    <w:rsid w:val="008E0FD0"/>
    <w:rsid w:val="008E211B"/>
    <w:rsid w:val="008E4255"/>
    <w:rsid w:val="008E4CE3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8F7159"/>
    <w:rsid w:val="00900919"/>
    <w:rsid w:val="009039F5"/>
    <w:rsid w:val="00905523"/>
    <w:rsid w:val="00905981"/>
    <w:rsid w:val="009061C6"/>
    <w:rsid w:val="009075E4"/>
    <w:rsid w:val="00910125"/>
    <w:rsid w:val="0091405C"/>
    <w:rsid w:val="00916132"/>
    <w:rsid w:val="009202BC"/>
    <w:rsid w:val="009205C9"/>
    <w:rsid w:val="0092146F"/>
    <w:rsid w:val="00925239"/>
    <w:rsid w:val="00930784"/>
    <w:rsid w:val="00930E1F"/>
    <w:rsid w:val="00932122"/>
    <w:rsid w:val="00932CCC"/>
    <w:rsid w:val="009354C0"/>
    <w:rsid w:val="009360D4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408C"/>
    <w:rsid w:val="00955D26"/>
    <w:rsid w:val="00962406"/>
    <w:rsid w:val="00962EFF"/>
    <w:rsid w:val="00967546"/>
    <w:rsid w:val="009701C5"/>
    <w:rsid w:val="0097302C"/>
    <w:rsid w:val="009744B4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A25"/>
    <w:rsid w:val="009D34AB"/>
    <w:rsid w:val="009D455E"/>
    <w:rsid w:val="009D6822"/>
    <w:rsid w:val="009D70E7"/>
    <w:rsid w:val="009E0044"/>
    <w:rsid w:val="009E188F"/>
    <w:rsid w:val="009E19A0"/>
    <w:rsid w:val="009E27D0"/>
    <w:rsid w:val="009E3068"/>
    <w:rsid w:val="009F2AE7"/>
    <w:rsid w:val="009F34E6"/>
    <w:rsid w:val="009F421B"/>
    <w:rsid w:val="00A022E5"/>
    <w:rsid w:val="00A04B40"/>
    <w:rsid w:val="00A0790B"/>
    <w:rsid w:val="00A11A5F"/>
    <w:rsid w:val="00A14454"/>
    <w:rsid w:val="00A163DB"/>
    <w:rsid w:val="00A16507"/>
    <w:rsid w:val="00A2072A"/>
    <w:rsid w:val="00A20AF4"/>
    <w:rsid w:val="00A20D5A"/>
    <w:rsid w:val="00A2356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37C98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523FC"/>
    <w:rsid w:val="00A53289"/>
    <w:rsid w:val="00A53371"/>
    <w:rsid w:val="00A561B2"/>
    <w:rsid w:val="00A56DD5"/>
    <w:rsid w:val="00A57612"/>
    <w:rsid w:val="00A57C51"/>
    <w:rsid w:val="00A6652E"/>
    <w:rsid w:val="00A71119"/>
    <w:rsid w:val="00A71A11"/>
    <w:rsid w:val="00A72C2A"/>
    <w:rsid w:val="00A73ACD"/>
    <w:rsid w:val="00A87FB8"/>
    <w:rsid w:val="00A90B0A"/>
    <w:rsid w:val="00A91EEC"/>
    <w:rsid w:val="00A93C2B"/>
    <w:rsid w:val="00A94EE1"/>
    <w:rsid w:val="00AA0981"/>
    <w:rsid w:val="00AA0D57"/>
    <w:rsid w:val="00AA1D4E"/>
    <w:rsid w:val="00AA3912"/>
    <w:rsid w:val="00AA5271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16EC"/>
    <w:rsid w:val="00B41A21"/>
    <w:rsid w:val="00B46105"/>
    <w:rsid w:val="00B479CE"/>
    <w:rsid w:val="00B50AA6"/>
    <w:rsid w:val="00B514E9"/>
    <w:rsid w:val="00B51ECB"/>
    <w:rsid w:val="00B56825"/>
    <w:rsid w:val="00B57171"/>
    <w:rsid w:val="00B638D9"/>
    <w:rsid w:val="00B64CD5"/>
    <w:rsid w:val="00B6682A"/>
    <w:rsid w:val="00B66866"/>
    <w:rsid w:val="00B67495"/>
    <w:rsid w:val="00B674A7"/>
    <w:rsid w:val="00B67A38"/>
    <w:rsid w:val="00B719EA"/>
    <w:rsid w:val="00B742CB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4AB"/>
    <w:rsid w:val="00B9168C"/>
    <w:rsid w:val="00B92B73"/>
    <w:rsid w:val="00B92E80"/>
    <w:rsid w:val="00BA0456"/>
    <w:rsid w:val="00BA07FA"/>
    <w:rsid w:val="00BA15FD"/>
    <w:rsid w:val="00BA4C57"/>
    <w:rsid w:val="00BA52E8"/>
    <w:rsid w:val="00BA6373"/>
    <w:rsid w:val="00BA64B5"/>
    <w:rsid w:val="00BB28E0"/>
    <w:rsid w:val="00BB2C15"/>
    <w:rsid w:val="00BB64B5"/>
    <w:rsid w:val="00BB747D"/>
    <w:rsid w:val="00BB771C"/>
    <w:rsid w:val="00BC264C"/>
    <w:rsid w:val="00BC3512"/>
    <w:rsid w:val="00BC5E5C"/>
    <w:rsid w:val="00BD11DB"/>
    <w:rsid w:val="00BD16C2"/>
    <w:rsid w:val="00BD2B30"/>
    <w:rsid w:val="00BD4E44"/>
    <w:rsid w:val="00BD576E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415A4"/>
    <w:rsid w:val="00C44F28"/>
    <w:rsid w:val="00C45B03"/>
    <w:rsid w:val="00C4725D"/>
    <w:rsid w:val="00C52268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A86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E2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50FF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1F"/>
    <w:rsid w:val="00D61079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1F90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35ED7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1E1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405C"/>
    <w:rsid w:val="00EA642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34C8"/>
    <w:rsid w:val="00ED37D9"/>
    <w:rsid w:val="00ED4A8A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23FC"/>
    <w:rsid w:val="00F32D33"/>
    <w:rsid w:val="00F33006"/>
    <w:rsid w:val="00F35D57"/>
    <w:rsid w:val="00F36011"/>
    <w:rsid w:val="00F36E2D"/>
    <w:rsid w:val="00F37049"/>
    <w:rsid w:val="00F40473"/>
    <w:rsid w:val="00F43EA2"/>
    <w:rsid w:val="00F448EC"/>
    <w:rsid w:val="00F461DB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16BF"/>
    <w:rsid w:val="00F856EA"/>
    <w:rsid w:val="00F92358"/>
    <w:rsid w:val="00F97CCB"/>
    <w:rsid w:val="00FA3E0E"/>
    <w:rsid w:val="00FA426A"/>
    <w:rsid w:val="00FA48A5"/>
    <w:rsid w:val="00FA4FFD"/>
    <w:rsid w:val="00FA6788"/>
    <w:rsid w:val="00FB1CCD"/>
    <w:rsid w:val="00FB4AF2"/>
    <w:rsid w:val="00FB6ABE"/>
    <w:rsid w:val="00FC0600"/>
    <w:rsid w:val="00FC09B6"/>
    <w:rsid w:val="00FC0AAE"/>
    <w:rsid w:val="00FC293A"/>
    <w:rsid w:val="00FC3B43"/>
    <w:rsid w:val="00FC4674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1E2CB"/>
  <w15:docId w15:val="{F662E7D6-D5F7-4C24-9848-B57A4DF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  <w:style w:type="paragraph" w:customStyle="1" w:styleId="Default">
    <w:name w:val="Default"/>
    <w:rsid w:val="00093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B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1991/3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3/50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2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ý materiál LH 12-3-2021" edit="true"/>
    <f:field ref="objsubject" par="" text="" edit="true"/>
    <f:field ref="objcreatedby" par="" text="Naďová, Jana"/>
    <f:field ref="objcreatedat" par="" date="2021-03-24T10:11:13" text="24.3.2021 10:11:13"/>
    <f:field ref="objchangedby" par="" text="Naďová, Jana"/>
    <f:field ref="objmodifiedat" par="" date="2021-03-24T10:11:16" text="24.3.2021 10:11:16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Vlastný materiál LH 12-3-20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13A02D-75CD-4A9D-9169-6D1AC72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l Andrej</dc:creator>
  <cp:lastModifiedBy>martin.illas</cp:lastModifiedBy>
  <cp:revision>10</cp:revision>
  <cp:lastPrinted>2020-12-02T10:09:00Z</cp:lastPrinted>
  <dcterms:created xsi:type="dcterms:W3CDTF">2021-03-12T09:58:00Z</dcterms:created>
  <dcterms:modified xsi:type="dcterms:W3CDTF">2021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8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Záväzkové a zmluvné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38/2010 Z. z., ktorým sa ustanovujú podrobnosti o podmienkach prenajímania, predaja, zámeny a nadobúdania nehnuteľností Slovenským pozemkovým fondo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38/2010 Z. z., ktorým sa ustanovujú podrobnosti o podmienkach prenajímania, predaja, zámeny a nadobúdania nehnuteľností Slovenským pozemkovým fondom</vt:lpwstr>
  </property>
  <property fmtid="{D5CDD505-2E9C-101B-9397-08002B2CF9AE}" pid="24" name="FSC#SKEDITIONSLOVLEX@103.510:plnynazovpredpis1">
    <vt:lpwstr>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427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6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12. 2020</vt:lpwstr>
  </property>
  <property fmtid="{D5CDD505-2E9C-101B-9397-08002B2CF9AE}" pid="59" name="FSC#SKEDITIONSLOVLEX@103.510:AttrDateDocPropUkonceniePKK">
    <vt:lpwstr>16. 12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a 0: Ponechanie absencie osobitnej úpravy výšky nájomného účtovaného fondom za prenájom poľnohospodárskych pozemkov vo vlastníctve štátu a nezistených vlastníkov - hrozba značných hospodárskych škôd spočívajúcich v zaťažení nájomcov v prípade, a</vt:lpwstr>
  </property>
  <property fmtid="{D5CDD505-2E9C-101B-9397-08002B2CF9AE}" pid="67" name="FSC#SKEDITIONSLOVLEX@103.510:AttrStrListDocPropStanoviskoGest">
    <vt:lpwstr>&lt;h4&gt;stanovisko komisie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bsp;&lt;/p&gt;&lt;div&gt;&lt;p align="c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238/2010 Z. z., ktorým sa ustanovujú podrobnosti o podmienkach </vt:lpwstr>
  </property>
  <property fmtid="{D5CDD505-2E9C-101B-9397-08002B2CF9AE}" pid="150" name="FSC#SKEDITIONSLOVLEX@103.510:vytvorenedna">
    <vt:lpwstr>28. 12. 2020</vt:lpwstr>
  </property>
  <property fmtid="{D5CDD505-2E9C-101B-9397-08002B2CF9AE}" pid="151" name="FSC#COOSYSTEM@1.1:Container">
    <vt:lpwstr>COO.2296.100.2.755132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4. 3. 2021, 10:1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1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lucia.milec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4. 3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4.3.2021, 10:1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24.03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755132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